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Okresní přebor Ostrava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7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0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 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1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0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01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31.1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4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8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s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Michálkovice 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5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˝D˝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F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C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Unie Hlubina E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.družstev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Bohumín D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VOKD Porub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3.2019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Ostrava C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>vedoucí družstev</w:t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Sokol Bohumín D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8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1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19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1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D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D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9.10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8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1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1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1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˝D˝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8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8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1.1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21.02.1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1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19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˝D˝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˝D˝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Michálkovice 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3.10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5.11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18.02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1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Michálkovice 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Michálkovice 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8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1.10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8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4.11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8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1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2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6.03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1.03.1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SKK Ostrav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3.10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6.11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3.11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19.11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7.11.18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9.01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4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3.19</w:t>
      </w:r>
      <w:r>
        <w:tab/>
      </w:r>
      <w:r>
        <w:t>pá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5.03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9.03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9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Bohumín F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8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1.10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8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5.11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8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9.11.18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1.01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6.02.1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31.12.19</w:t>
      </w:r>
      <w:r>
        <w:tab/>
      </w:r>
      <w:r>
        <w:t>ú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4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1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2.03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1.03.19</w:t>
      </w:r>
      <w:r>
        <w:tab/>
      </w:r>
      <w:r>
        <w:t>č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Sokol Bohumín F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5.03.1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Sokol Bohumín F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Unie Hlubina E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1.10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08.10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7.10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2.10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01.11.18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0.11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6.11.18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8.01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19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1.02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2.04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5.02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18.03.19</w:t>
      </w:r>
      <w:r>
        <w:tab/>
      </w:r>
      <w:r>
        <w:t>po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Unie Hlubina E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19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Unie Hlubina E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VOKD Poruba C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8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5.10.18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30.10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B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4.02.1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20.02.19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5.03.19</w:t>
      </w:r>
      <w:r>
        <w:tab/>
      </w:r>
      <w:r>
        <w:t>pá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7.03.19</w:t>
      </w:r>
      <w:r>
        <w:tab/>
      </w:r>
      <w:r>
        <w:t>čt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TJ VOKD Poruba C</w:t>
      </w:r>
      <w:r>
        <w:t> - SKK Ostrava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6.03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TJ VOKD Poruba C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Ostrava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02.10.18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D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10.10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Sokol Bohumín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16.10.18</w:t>
      </w:r>
      <w:r>
        <w:tab/>
      </w:r>
      <w:r>
        <w:t>út</w:t>
      </w:r>
      <w:r>
        <w:tab/>
      </w:r>
      <w:r>
        <w:t>16:00</w:t>
      </w:r>
      <w:r>
        <w:tab/>
      </w:r>
      <w:r>
        <w:t>TJ Unie Hlubin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24.10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Sokol Bohumín F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29.10.18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˝D˝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07.11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Unie Hlubina E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12.11.18</w:t>
      </w:r>
      <w:r>
        <w:tab/>
      </w:r>
      <w:r>
        <w:t>po</w:t>
      </w:r>
      <w:r>
        <w:tab/>
      </w:r>
      <w:r>
        <w:t>16:00</w:t>
      </w:r>
      <w:r>
        <w:tab/>
      </w:r>
      <w:r>
        <w:t>TJ Michálkovice  B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21.11.18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VOKD Porub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28.11.18</w:t>
      </w:r>
      <w:r>
        <w:tab/>
      </w:r>
      <w:r>
        <w:t>st</w:t>
      </w:r>
      <w:r>
        <w:tab/>
      </w:r>
      <w:r>
        <w:t>16:00</w:t>
      </w:r>
      <w:r>
        <w:tab/>
      </w:r>
      <w:r>
        <w:t>SKK Ostrav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30.01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Sokol Bohumín D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05.02.19</w:t>
      </w:r>
      <w:r>
        <w:tab/>
      </w:r>
      <w:r>
        <w:t>út</w:t>
      </w:r>
      <w:r>
        <w:tab/>
      </w:r>
      <w:r>
        <w:t>16:00</w:t>
      </w:r>
      <w:r>
        <w:tab/>
      </w:r>
      <w:r>
        <w:t>TJ Sokol Bohumín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13.02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Unie Hlubin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1.04.19</w:t>
      </w:r>
      <w:r>
        <w:tab/>
      </w:r>
      <w:r>
        <w:t>po</w:t>
      </w:r>
      <w:r>
        <w:tab/>
      </w:r>
      <w:r>
        <w:t>16:00</w:t>
      </w:r>
      <w:r>
        <w:tab/>
      </w:r>
      <w:r>
        <w:t>TJ Sokol Bohumín F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7.02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Unie Hlubina˝D˝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04.03.19</w:t>
      </w:r>
      <w:r>
        <w:tab/>
      </w:r>
      <w:r>
        <w:t>po</w:t>
      </w:r>
      <w:r>
        <w:tab/>
      </w:r>
      <w:r>
        <w:t>16:00</w:t>
      </w:r>
      <w:r>
        <w:tab/>
      </w:r>
      <w:r>
        <w:t>TJ Unie Hlubina E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13.03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TJ Michálkovice 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0.03.19</w:t>
      </w:r>
      <w:r>
        <w:tab/>
      </w:r>
      <w:r>
        <w:t>st</w:t>
      </w:r>
      <w:r>
        <w:tab/>
      </w:r>
      <w:r>
        <w:t>16:00</w:t>
      </w:r>
      <w:r>
        <w:tab/>
      </w:r>
      <w:r>
        <w:t>TJ VOKD Poruba C - </w:t>
      </w:r>
      <w:r>
        <w:rPr>
          <w:color w:val="00B050"/>
        </w:rPr>
        <w:t>SKK Ostrava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3.19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SKK Ostrava B</w:t>
      </w:r>
      <w:r>
        <w:t> - SKK Ostrava C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D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kéta Kohut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4 739 2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kohut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osef Háj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517 90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jek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˝D˝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ela Čern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6 541 70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ptika.cern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Michálkovice 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Michalk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Čs. armády 7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15 00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Vlč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963 52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szczt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Řepec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87 95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epecky.petr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 Ševčík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453 36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roslavasevci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Bohumín F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Bohumín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Fügnerova 87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35 81 Bohumín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avlína Krayzel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289 92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avlinakrenk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ka Sliwk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712 03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.sliwk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Unie Hlubina E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Unie Hlubin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Gajdošova 22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2 00 Moravská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 Rybář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614 304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eronikasterb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Mar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4 428 34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.marek.28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VOKD Poruba C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VOKD Porub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Skautská 609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8 00 Ostrava-Porub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Emilie Deingruber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817 2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edeingruberova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Ostrava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KK Ostrav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1. máje 11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709 52 Ostrav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Koloděj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962 45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vonikjk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ladimír Malovan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47 25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.malovany@email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